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5F" w:rsidRDefault="00E3155F" w:rsidP="009E5774">
      <w:pPr>
        <w:tabs>
          <w:tab w:val="left" w:pos="7033"/>
        </w:tabs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EB459A" w:rsidRPr="009E5774" w:rsidRDefault="009E5774" w:rsidP="009E5774">
      <w:pPr>
        <w:tabs>
          <w:tab w:val="left" w:pos="703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                                                    </w:t>
      </w:r>
      <w:r w:rsidR="00D36118">
        <w:rPr>
          <w:noProof/>
        </w:rPr>
        <w:drawing>
          <wp:inline distT="0" distB="0" distL="0" distR="0">
            <wp:extent cx="1243965" cy="1031240"/>
            <wp:effectExtent l="19050" t="0" r="0" b="0"/>
            <wp:docPr id="1" name="Picture 1" descr="C:\Users\Claudia\Documents\SIA LogoWeb 2 8 2013PNG\SIA_Logo_We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SIA LogoWeb 2 8 2013PNG\SIA_Logo_Web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07A" w:rsidRPr="009E5774">
        <w:rPr>
          <w:rFonts w:ascii="Times New Roman" w:eastAsia="Times New Roman" w:hAnsi="Times New Roman"/>
          <w:noProof/>
          <w:color w:val="000000"/>
          <w:sz w:val="24"/>
          <w:szCs w:val="24"/>
        </w:rPr>
        <w:tab/>
      </w:r>
    </w:p>
    <w:p w:rsidR="00EB459A" w:rsidRDefault="00EB459A" w:rsidP="00EB45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24"/>
        </w:rPr>
      </w:pPr>
      <w:r w:rsidRPr="00EB459A">
        <w:rPr>
          <w:rFonts w:ascii="Times New Roman" w:eastAsia="Times New Roman" w:hAnsi="Times New Roman"/>
          <w:b/>
          <w:bCs/>
          <w:color w:val="000000"/>
          <w:sz w:val="16"/>
          <w:szCs w:val="24"/>
        </w:rPr>
        <w:t xml:space="preserve">                                      </w:t>
      </w:r>
    </w:p>
    <w:p w:rsidR="001642CA" w:rsidRPr="001642CA" w:rsidRDefault="00EB459A" w:rsidP="0016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B459A">
        <w:rPr>
          <w:rFonts w:ascii="Times New Roman" w:eastAsia="Times New Roman" w:hAnsi="Times New Roman"/>
          <w:b/>
          <w:bCs/>
          <w:color w:val="000000"/>
          <w:sz w:val="16"/>
          <w:szCs w:val="24"/>
        </w:rPr>
        <w:t xml:space="preserve"> </w:t>
      </w:r>
      <w:r w:rsidR="00651804">
        <w:rPr>
          <w:rFonts w:ascii="Times New Roman" w:eastAsia="Times New Roman" w:hAnsi="Times New Roman"/>
          <w:b/>
        </w:rPr>
        <w:t>SIA Exec.</w:t>
      </w:r>
      <w:r w:rsidRPr="003936EE">
        <w:rPr>
          <w:rFonts w:ascii="Times New Roman" w:eastAsia="Times New Roman" w:hAnsi="Times New Roman"/>
          <w:b/>
        </w:rPr>
        <w:t xml:space="preserve"> Roundtable</w:t>
      </w:r>
      <w:r w:rsidR="002341CA">
        <w:rPr>
          <w:rFonts w:ascii="Times New Roman" w:eastAsia="Times New Roman" w:hAnsi="Times New Roman"/>
          <w:b/>
        </w:rPr>
        <w:t xml:space="preserve"> </w:t>
      </w:r>
      <w:r w:rsidR="001642CA">
        <w:rPr>
          <w:rFonts w:ascii="Times New Roman" w:eastAsia="Times New Roman" w:hAnsi="Times New Roman"/>
          <w:b/>
        </w:rPr>
        <w:t>at One Ocean Resort, One Ocean Blvd., Atlantic Beach, FL 32233 8</w:t>
      </w:r>
      <w:r w:rsidR="00567848">
        <w:rPr>
          <w:rFonts w:ascii="Times New Roman" w:eastAsia="Times New Roman" w:hAnsi="Times New Roman"/>
          <w:b/>
        </w:rPr>
        <w:t>00 874 6000 or 904 249 7402</w:t>
      </w:r>
      <w:r w:rsidR="00925DA2">
        <w:rPr>
          <w:rFonts w:ascii="Times New Roman" w:eastAsia="Times New Roman" w:hAnsi="Times New Roman"/>
          <w:b/>
        </w:rPr>
        <w:t>,</w:t>
      </w:r>
      <w:r w:rsidR="001642CA">
        <w:rPr>
          <w:rFonts w:ascii="Times New Roman" w:eastAsia="Times New Roman" w:hAnsi="Times New Roman"/>
          <w:b/>
        </w:rPr>
        <w:t xml:space="preserve"> December 1, 2016 sponsored by </w:t>
      </w:r>
      <w:proofErr w:type="spellStart"/>
      <w:r w:rsidR="001642CA">
        <w:rPr>
          <w:rFonts w:ascii="Times New Roman" w:eastAsia="Times New Roman" w:hAnsi="Times New Roman"/>
          <w:b/>
        </w:rPr>
        <w:t>OnForce</w:t>
      </w:r>
      <w:proofErr w:type="spellEnd"/>
      <w:r w:rsidR="001642CA">
        <w:rPr>
          <w:rFonts w:ascii="Times New Roman" w:eastAsia="Times New Roman" w:hAnsi="Times New Roman"/>
          <w:b/>
        </w:rPr>
        <w:t>.  Rate $169 with discount</w:t>
      </w:r>
      <w:r w:rsidR="00567848">
        <w:rPr>
          <w:rFonts w:ascii="Times New Roman" w:eastAsia="Times New Roman" w:hAnsi="Times New Roman"/>
          <w:b/>
        </w:rPr>
        <w:t>ed</w:t>
      </w:r>
      <w:r w:rsidR="001642CA">
        <w:rPr>
          <w:rFonts w:ascii="Times New Roman" w:eastAsia="Times New Roman" w:hAnsi="Times New Roman"/>
          <w:b/>
        </w:rPr>
        <w:t xml:space="preserve"> resort fee $17 includes</w:t>
      </w:r>
      <w:r w:rsidR="00D94F26">
        <w:rPr>
          <w:rFonts w:ascii="Times New Roman" w:eastAsia="Times New Roman" w:hAnsi="Times New Roman"/>
          <w:b/>
        </w:rPr>
        <w:t xml:space="preserve">: </w:t>
      </w:r>
      <w:r w:rsidR="001642CA">
        <w:rPr>
          <w:rFonts w:ascii="Times New Roman" w:eastAsia="Times New Roman" w:hAnsi="Times New Roman"/>
          <w:b/>
        </w:rPr>
        <w:t xml:space="preserve"> </w:t>
      </w:r>
      <w:proofErr w:type="spellStart"/>
      <w:r w:rsidR="001642CA" w:rsidRPr="001642CA">
        <w:rPr>
          <w:rFonts w:ascii="Times New Roman" w:hAnsi="Times New Roman"/>
          <w:color w:val="000000"/>
        </w:rPr>
        <w:t>WiFi</w:t>
      </w:r>
      <w:proofErr w:type="spellEnd"/>
      <w:r w:rsidR="001642CA" w:rsidRPr="001642CA">
        <w:rPr>
          <w:rFonts w:ascii="Times New Roman" w:hAnsi="Times New Roman"/>
          <w:color w:val="000000"/>
        </w:rPr>
        <w:t xml:space="preserve"> on property,</w:t>
      </w:r>
      <w:r w:rsidR="001642CA" w:rsidRPr="001642CA">
        <w:rPr>
          <w:rFonts w:ascii="Times New Roman" w:hAnsi="Times New Roman"/>
          <w:color w:val="007EA4"/>
        </w:rPr>
        <w:t xml:space="preserve"> </w:t>
      </w:r>
      <w:r w:rsidR="001642CA" w:rsidRPr="001642CA">
        <w:rPr>
          <w:rFonts w:ascii="Times New Roman" w:hAnsi="Times New Roman"/>
          <w:color w:val="000000"/>
        </w:rPr>
        <w:t>Bottled waters, sodas and snacks in guestrooms replenished daily; freshly brewed gourmet coffee and hot tea delivery available upon request and included</w:t>
      </w:r>
      <w:r w:rsidR="00D94F26">
        <w:rPr>
          <w:rFonts w:ascii="Times New Roman" w:hAnsi="Times New Roman"/>
          <w:color w:val="000000"/>
        </w:rPr>
        <w:t>;</w:t>
      </w:r>
    </w:p>
    <w:p w:rsidR="009F6866" w:rsidRPr="001642CA" w:rsidRDefault="001642CA" w:rsidP="001642CA">
      <w:pPr>
        <w:spacing w:after="0" w:line="240" w:lineRule="auto"/>
        <w:rPr>
          <w:rFonts w:ascii="Times New Roman" w:eastAsia="Times New Roman" w:hAnsi="Times New Roman"/>
          <w:b/>
        </w:rPr>
      </w:pPr>
      <w:r w:rsidRPr="001642CA">
        <w:rPr>
          <w:rFonts w:ascii="Times New Roman" w:hAnsi="Times New Roman"/>
          <w:color w:val="007EA4"/>
        </w:rPr>
        <w:t xml:space="preserve"> </w:t>
      </w:r>
      <w:r w:rsidRPr="001642CA">
        <w:rPr>
          <w:rFonts w:ascii="Times New Roman" w:hAnsi="Times New Roman"/>
          <w:color w:val="000000"/>
        </w:rPr>
        <w:t xml:space="preserve">Complimentary </w:t>
      </w:r>
      <w:r w:rsidRPr="00D94F26">
        <w:rPr>
          <w:rFonts w:ascii="Times New Roman" w:hAnsi="Times New Roman"/>
          <w:color w:val="000000"/>
          <w:u w:val="single"/>
        </w:rPr>
        <w:t>steam pressing</w:t>
      </w:r>
      <w:r w:rsidRPr="001642CA">
        <w:rPr>
          <w:rFonts w:ascii="Times New Roman" w:hAnsi="Times New Roman"/>
          <w:color w:val="000000"/>
        </w:rPr>
        <w:t xml:space="preserve"> and </w:t>
      </w:r>
      <w:r w:rsidRPr="00D94F26">
        <w:rPr>
          <w:rFonts w:ascii="Times New Roman" w:hAnsi="Times New Roman"/>
          <w:color w:val="000000"/>
          <w:u w:val="single"/>
        </w:rPr>
        <w:t>shoe shining</w:t>
      </w:r>
      <w:r w:rsidRPr="001642CA">
        <w:rPr>
          <w:rFonts w:ascii="Times New Roman" w:hAnsi="Times New Roman"/>
          <w:color w:val="000000"/>
        </w:rPr>
        <w:t xml:space="preserve"> available upon request</w:t>
      </w:r>
      <w:r w:rsidR="00B067B9">
        <w:rPr>
          <w:rFonts w:ascii="Times New Roman" w:hAnsi="Times New Roman"/>
          <w:color w:val="000000"/>
        </w:rPr>
        <w:t xml:space="preserve"> included</w:t>
      </w:r>
      <w:r w:rsidR="006937DB">
        <w:rPr>
          <w:rFonts w:ascii="Times New Roman" w:hAnsi="Times New Roman"/>
          <w:color w:val="000000"/>
        </w:rPr>
        <w:t>.  Cut off 10/31/2016</w:t>
      </w:r>
    </w:p>
    <w:p w:rsidR="00B3558F" w:rsidRDefault="00F24598" w:rsidP="00F2459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otel</w:t>
      </w:r>
      <w:r w:rsidR="00301769">
        <w:rPr>
          <w:rFonts w:ascii="Times New Roman" w:hAnsi="Times New Roman"/>
          <w:b/>
          <w:sz w:val="20"/>
          <w:szCs w:val="20"/>
        </w:rPr>
        <w:t xml:space="preserve"> group code </w:t>
      </w:r>
      <w:r w:rsidR="00301769" w:rsidRPr="00301769">
        <w:rPr>
          <w:rFonts w:ascii="Times New Roman" w:hAnsi="Times New Roman"/>
          <w:b/>
          <w:sz w:val="20"/>
          <w:szCs w:val="20"/>
        </w:rPr>
        <w:t>10010102541</w:t>
      </w:r>
      <w:r w:rsidR="00301769">
        <w:rPr>
          <w:rFonts w:ascii="Times New Roman" w:hAnsi="Times New Roman"/>
          <w:b/>
          <w:sz w:val="20"/>
          <w:szCs w:val="20"/>
        </w:rPr>
        <w:t>, Service Industry Association</w:t>
      </w:r>
    </w:p>
    <w:p w:rsidR="00F24598" w:rsidRDefault="00F24598" w:rsidP="00F2459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Link</w:t>
      </w:r>
      <w:r w:rsidR="00B3558F">
        <w:rPr>
          <w:rFonts w:ascii="Times New Roman" w:hAnsi="Times New Roman"/>
          <w:b/>
          <w:sz w:val="20"/>
          <w:szCs w:val="20"/>
        </w:rPr>
        <w:t xml:space="preserve"> is on our website at end of program “book a room.”</w:t>
      </w:r>
    </w:p>
    <w:p w:rsidR="003F617D" w:rsidRPr="001B1844" w:rsidRDefault="00EC66D8" w:rsidP="001B1844">
      <w:pPr>
        <w:rPr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SIA Executive Roundtable</w:t>
      </w:r>
      <w:r w:rsidR="00C33C0C">
        <w:rPr>
          <w:rFonts w:ascii="Times New Roman" w:hAnsi="Times New Roman"/>
          <w:b/>
          <w:sz w:val="20"/>
          <w:szCs w:val="20"/>
        </w:rPr>
        <w:t xml:space="preserve"> with</w:t>
      </w:r>
      <w:r w:rsidR="00651804">
        <w:rPr>
          <w:rFonts w:ascii="Times New Roman" w:hAnsi="Times New Roman"/>
          <w:b/>
          <w:sz w:val="20"/>
          <w:szCs w:val="20"/>
        </w:rPr>
        <w:t xml:space="preserve"> </w:t>
      </w:r>
      <w:r w:rsidR="009F6866">
        <w:rPr>
          <w:rFonts w:ascii="Times New Roman" w:hAnsi="Times New Roman"/>
          <w:b/>
          <w:sz w:val="20"/>
          <w:szCs w:val="20"/>
        </w:rPr>
        <w:t xml:space="preserve">Open &amp; </w:t>
      </w:r>
      <w:r w:rsidR="009F6866" w:rsidRPr="002F5B8A">
        <w:rPr>
          <w:rFonts w:ascii="Times New Roman" w:hAnsi="Times New Roman"/>
          <w:b/>
          <w:sz w:val="20"/>
          <w:szCs w:val="20"/>
          <w:u w:val="single"/>
        </w:rPr>
        <w:t xml:space="preserve">dynamic </w:t>
      </w:r>
      <w:r w:rsidR="002F5B8A">
        <w:rPr>
          <w:rFonts w:ascii="Times New Roman" w:hAnsi="Times New Roman"/>
          <w:b/>
          <w:sz w:val="20"/>
          <w:szCs w:val="20"/>
          <w:u w:val="single"/>
        </w:rPr>
        <w:t xml:space="preserve">roundtable-format </w:t>
      </w:r>
      <w:r w:rsidR="009F6866" w:rsidRPr="002F5B8A">
        <w:rPr>
          <w:rFonts w:ascii="Times New Roman" w:hAnsi="Times New Roman"/>
          <w:b/>
          <w:sz w:val="20"/>
          <w:szCs w:val="20"/>
          <w:u w:val="single"/>
        </w:rPr>
        <w:t>discussions</w:t>
      </w:r>
      <w:r w:rsidR="009F6866">
        <w:rPr>
          <w:rFonts w:ascii="Times New Roman" w:hAnsi="Times New Roman"/>
          <w:b/>
          <w:sz w:val="20"/>
          <w:szCs w:val="20"/>
        </w:rPr>
        <w:t xml:space="preserve"> relevant to our </w:t>
      </w:r>
      <w:r w:rsidR="00651804">
        <w:rPr>
          <w:rFonts w:ascii="Times New Roman" w:hAnsi="Times New Roman"/>
          <w:b/>
          <w:sz w:val="20"/>
          <w:szCs w:val="20"/>
        </w:rPr>
        <w:t>industry</w:t>
      </w:r>
      <w:r w:rsidR="002F5B8A">
        <w:rPr>
          <w:rFonts w:ascii="Times New Roman" w:hAnsi="Times New Roman"/>
          <w:b/>
          <w:sz w:val="20"/>
          <w:szCs w:val="20"/>
        </w:rPr>
        <w:t>.</w:t>
      </w:r>
      <w:r w:rsidR="00651804">
        <w:rPr>
          <w:rFonts w:ascii="Times New Roman" w:hAnsi="Times New Roman"/>
          <w:b/>
          <w:sz w:val="20"/>
          <w:szCs w:val="20"/>
        </w:rPr>
        <w:t xml:space="preserve">             </w:t>
      </w:r>
      <w:r w:rsidR="00F64E39">
        <w:rPr>
          <w:rFonts w:ascii="Times New Roman" w:hAnsi="Times New Roman"/>
          <w:b/>
          <w:sz w:val="20"/>
          <w:szCs w:val="20"/>
        </w:rPr>
        <w:t xml:space="preserve"> </w:t>
      </w:r>
      <w:r w:rsidR="00651804">
        <w:rPr>
          <w:rFonts w:ascii="Times New Roman" w:hAnsi="Times New Roman"/>
          <w:b/>
          <w:sz w:val="20"/>
          <w:szCs w:val="20"/>
        </w:rPr>
        <w:t xml:space="preserve">   </w:t>
      </w:r>
      <w:r w:rsidR="00F64E39">
        <w:rPr>
          <w:rFonts w:ascii="Times New Roman" w:hAnsi="Times New Roman"/>
          <w:b/>
          <w:sz w:val="20"/>
          <w:szCs w:val="20"/>
        </w:rPr>
        <w:t>Host</w:t>
      </w:r>
      <w:r w:rsidR="001642CA">
        <w:rPr>
          <w:rFonts w:ascii="Times New Roman" w:hAnsi="Times New Roman"/>
          <w:b/>
          <w:sz w:val="20"/>
          <w:szCs w:val="20"/>
        </w:rPr>
        <w:t xml:space="preserve"> </w:t>
      </w:r>
      <w:r w:rsidR="0085756E">
        <w:rPr>
          <w:noProof/>
        </w:rPr>
        <w:drawing>
          <wp:inline distT="0" distB="0" distL="0" distR="0" wp14:anchorId="32727F15" wp14:editId="6D821EB8">
            <wp:extent cx="3505200" cy="708660"/>
            <wp:effectExtent l="0" t="0" r="0" b="0"/>
            <wp:docPr id="2" name="Picture 2" descr="C:\Users\Claudia\AppData\Local\Microsoft\Windows\Temporary Internet FilesContent.Word\onforce-gray-green-rgb-logos-on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AppData\Local\Microsoft\Windows\Temporary Internet FilesContent.Word\onforce-gray-green-rgb-logos-onfor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B459A" w:rsidRPr="00EB459A" w:rsidTr="003F617D">
        <w:trPr>
          <w:tblCellSpacing w:w="15" w:type="dxa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59A" w:rsidRPr="00EB459A" w:rsidRDefault="00EB459A" w:rsidP="00EB459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vanish/>
                <w:color w:val="000000"/>
                <w:sz w:val="24"/>
                <w:szCs w:val="24"/>
              </w:rPr>
            </w:pPr>
            <w:r w:rsidRPr="00EB459A">
              <w:rPr>
                <w:rFonts w:ascii="Times New Roman" w:eastAsia="Times New Roman" w:hAnsi="Times New Roman"/>
                <w:b/>
                <w:bCs/>
                <w:vanish/>
                <w:color w:val="000000"/>
                <w:sz w:val="24"/>
                <w:szCs w:val="24"/>
              </w:rPr>
              <w:t>Type:</w:t>
            </w:r>
            <w:r w:rsidRPr="00EB459A"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59A" w:rsidRPr="00EB459A" w:rsidRDefault="00EB459A" w:rsidP="00EB459A">
            <w:pPr>
              <w:spacing w:after="0" w:line="240" w:lineRule="auto"/>
              <w:rPr>
                <w:rFonts w:ascii="Arial Unicode MS" w:eastAsia="Arial Unicode MS" w:hAnsi="Arial Unicode MS" w:cs="Arial Unicode MS"/>
                <w:vanish/>
                <w:color w:val="000000"/>
                <w:sz w:val="24"/>
                <w:szCs w:val="24"/>
              </w:rPr>
            </w:pPr>
            <w:r w:rsidRPr="00EB459A"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  <w:t> </w:t>
            </w:r>
          </w:p>
        </w:tc>
      </w:tr>
    </w:tbl>
    <w:p w:rsidR="000974B3" w:rsidRDefault="00EC66D8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1:00</w:t>
      </w:r>
      <w:r w:rsidR="000974B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F6866">
        <w:rPr>
          <w:rFonts w:ascii="Times New Roman" w:eastAsia="Times New Roman" w:hAnsi="Times New Roman"/>
          <w:color w:val="000000"/>
          <w:sz w:val="20"/>
          <w:szCs w:val="20"/>
        </w:rPr>
        <w:t xml:space="preserve">am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9F6866">
        <w:rPr>
          <w:rFonts w:ascii="Times New Roman" w:eastAsia="Times New Roman" w:hAnsi="Times New Roman"/>
          <w:color w:val="000000"/>
          <w:sz w:val="20"/>
          <w:szCs w:val="20"/>
        </w:rPr>
        <w:t>Welcome</w:t>
      </w:r>
      <w:r w:rsidR="00872CE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642CA">
        <w:rPr>
          <w:rFonts w:ascii="Times New Roman" w:eastAsia="Times New Roman" w:hAnsi="Times New Roman"/>
          <w:color w:val="000000"/>
          <w:sz w:val="20"/>
          <w:szCs w:val="20"/>
        </w:rPr>
        <w:t>– Tom York, President SIA</w:t>
      </w:r>
      <w:r w:rsidR="0056784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567848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&amp; </w:t>
      </w:r>
      <w:r w:rsidR="00C856D9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Jimmy Fabiano, Sr. V.P. </w:t>
      </w:r>
      <w:proofErr w:type="spellStart"/>
      <w:r w:rsidR="00567848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>OnForce</w:t>
      </w:r>
      <w:proofErr w:type="spellEnd"/>
      <w:r w:rsidR="00C856D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312E7D" w:rsidRDefault="00312E7D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C66D8" w:rsidRDefault="00872CE3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11:15 </w:t>
      </w:r>
      <w:r w:rsidR="00904429">
        <w:rPr>
          <w:rFonts w:ascii="Times New Roman" w:eastAsia="Times New Roman" w:hAnsi="Times New Roman"/>
          <w:color w:val="000000"/>
          <w:sz w:val="20"/>
          <w:szCs w:val="20"/>
        </w:rPr>
        <w:t xml:space="preserve">am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EC66D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F24598">
        <w:rPr>
          <w:rFonts w:ascii="Times New Roman" w:eastAsia="Times New Roman" w:hAnsi="Times New Roman"/>
          <w:color w:val="000000"/>
          <w:sz w:val="20"/>
          <w:szCs w:val="20"/>
        </w:rPr>
        <w:t>Introductions</w:t>
      </w:r>
    </w:p>
    <w:p w:rsidR="00F24598" w:rsidRDefault="00F24598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B0C7D" w:rsidRDefault="00BB0C7D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1:30 am    Competition</w:t>
      </w:r>
      <w:r w:rsidR="00B3558F">
        <w:rPr>
          <w:rFonts w:ascii="Times New Roman" w:eastAsia="Times New Roman" w:hAnsi="Times New Roman"/>
          <w:color w:val="000000"/>
          <w:sz w:val="20"/>
          <w:szCs w:val="20"/>
        </w:rPr>
        <w:t xml:space="preserve"> and New U S Gov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regulations for independent service providers providing</w:t>
      </w:r>
    </w:p>
    <w:p w:rsidR="00BB0C7D" w:rsidRDefault="00BB0C7D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Federal services which came out of the counterfeit parts issue.  With an estimated half of members</w:t>
      </w:r>
    </w:p>
    <w:p w:rsidR="00BB0C7D" w:rsidRDefault="00BB0C7D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providing parts, repair services to US </w:t>
      </w:r>
      <w:r w:rsidR="00B3558F">
        <w:rPr>
          <w:rFonts w:ascii="Times New Roman" w:eastAsia="Times New Roman" w:hAnsi="Times New Roman"/>
          <w:color w:val="000000"/>
          <w:sz w:val="20"/>
          <w:szCs w:val="20"/>
        </w:rPr>
        <w:t>Gov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the supply chain, plus new regulations in the </w:t>
      </w:r>
    </w:p>
    <w:p w:rsidR="00BB0C7D" w:rsidRDefault="00BB0C7D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variable labor market, how will the new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reg’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ffect our members and what can we do about it? </w:t>
      </w:r>
    </w:p>
    <w:p w:rsidR="00BB0C7D" w:rsidRPr="008C32DC" w:rsidRDefault="00B3558F" w:rsidP="00BB0C7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Todd Bone, President </w:t>
      </w:r>
      <w:proofErr w:type="spellStart"/>
      <w:r w:rsidR="00BB0C7D">
        <w:rPr>
          <w:rFonts w:ascii="Times New Roman" w:eastAsia="Times New Roman" w:hAnsi="Times New Roman"/>
          <w:color w:val="000000"/>
          <w:sz w:val="20"/>
          <w:szCs w:val="20"/>
        </w:rPr>
        <w:t>XSi</w:t>
      </w:r>
      <w:proofErr w:type="spellEnd"/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 &amp; </w:t>
      </w:r>
      <w:bookmarkStart w:id="0" w:name="_GoBack"/>
      <w:r w:rsidR="00C856D9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ra Hoffman, Attorney for </w:t>
      </w:r>
      <w:proofErr w:type="spellStart"/>
      <w:r w:rsidR="00BB0C7D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>OnForce</w:t>
      </w:r>
      <w:proofErr w:type="spellEnd"/>
      <w:r w:rsidR="00C856D9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from </w:t>
      </w:r>
      <w:proofErr w:type="spellStart"/>
      <w:r w:rsidR="00C856D9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>Butzel</w:t>
      </w:r>
      <w:proofErr w:type="spellEnd"/>
      <w:r w:rsidR="00C856D9" w:rsidRPr="008C32D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Long (www.butzel.com)</w:t>
      </w:r>
    </w:p>
    <w:p w:rsidR="00BB0C7D" w:rsidRPr="008C32DC" w:rsidRDefault="00BB0C7D" w:rsidP="00BB0C7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bookmarkEnd w:id="0"/>
    <w:p w:rsidR="00F24598" w:rsidRDefault="00F24598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974B3" w:rsidRDefault="009F6866" w:rsidP="00960F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12:30 </w:t>
      </w:r>
      <w:r w:rsidR="00904429">
        <w:rPr>
          <w:rFonts w:ascii="Times New Roman" w:eastAsia="Times New Roman" w:hAnsi="Times New Roman"/>
          <w:color w:val="000000"/>
          <w:sz w:val="20"/>
          <w:szCs w:val="20"/>
        </w:rPr>
        <w:t xml:space="preserve">pm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904429">
        <w:rPr>
          <w:rFonts w:ascii="Times New Roman" w:eastAsia="Times New Roman" w:hAnsi="Times New Roman"/>
          <w:color w:val="000000"/>
          <w:sz w:val="20"/>
          <w:szCs w:val="20"/>
        </w:rPr>
        <w:t>Lunch</w:t>
      </w:r>
      <w:r w:rsidR="00567848">
        <w:rPr>
          <w:rFonts w:ascii="Times New Roman" w:eastAsia="Times New Roman" w:hAnsi="Times New Roman"/>
          <w:color w:val="000000"/>
          <w:sz w:val="20"/>
          <w:szCs w:val="20"/>
        </w:rPr>
        <w:t xml:space="preserve"> sponsored by </w:t>
      </w:r>
      <w:proofErr w:type="spellStart"/>
      <w:r w:rsidR="00567848">
        <w:rPr>
          <w:rFonts w:ascii="Times New Roman" w:eastAsia="Times New Roman" w:hAnsi="Times New Roman"/>
          <w:color w:val="000000"/>
          <w:sz w:val="20"/>
          <w:szCs w:val="20"/>
        </w:rPr>
        <w:t>OnForce</w:t>
      </w:r>
      <w:proofErr w:type="spellEnd"/>
    </w:p>
    <w:p w:rsidR="00F45765" w:rsidRDefault="00F45765" w:rsidP="009F686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A41CC" w:rsidRDefault="004A2F26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:30</w:t>
      </w:r>
      <w:r w:rsidR="009F6866">
        <w:rPr>
          <w:rFonts w:ascii="Times New Roman" w:eastAsia="Times New Roman" w:hAnsi="Times New Roman"/>
          <w:color w:val="000000"/>
          <w:sz w:val="20"/>
          <w:szCs w:val="20"/>
        </w:rPr>
        <w:t xml:space="preserve"> pm </w:t>
      </w:r>
      <w:r w:rsidR="00F45765">
        <w:rPr>
          <w:rFonts w:ascii="Times New Roman" w:eastAsia="Times New Roman" w:hAnsi="Times New Roman"/>
          <w:color w:val="000000"/>
          <w:sz w:val="20"/>
          <w:szCs w:val="20"/>
        </w:rPr>
        <w:t xml:space="preserve">  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C30D6">
        <w:rPr>
          <w:rFonts w:ascii="Times New Roman" w:eastAsia="Times New Roman" w:hAnsi="Times New Roman"/>
          <w:color w:val="000000"/>
          <w:sz w:val="20"/>
          <w:szCs w:val="20"/>
        </w:rPr>
        <w:t>In Volatility lies Opportunities</w:t>
      </w:r>
      <w:r w:rsidR="00BA41CC">
        <w:rPr>
          <w:rFonts w:ascii="Times New Roman" w:eastAsia="Times New Roman" w:hAnsi="Times New Roman"/>
          <w:color w:val="000000"/>
          <w:sz w:val="20"/>
          <w:szCs w:val="20"/>
        </w:rPr>
        <w:t>:  Expanding your portfolio</w:t>
      </w:r>
      <w:r w:rsidR="009C30D6">
        <w:rPr>
          <w:rFonts w:ascii="Times New Roman" w:eastAsia="Times New Roman" w:hAnsi="Times New Roman"/>
          <w:color w:val="000000"/>
          <w:sz w:val="20"/>
          <w:szCs w:val="20"/>
        </w:rPr>
        <w:t xml:space="preserve"> – What’s going up, what’s going down</w:t>
      </w:r>
    </w:p>
    <w:p w:rsidR="00BA41CC" w:rsidRDefault="00BA41CC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9C30D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BB0C7D">
        <w:rPr>
          <w:rFonts w:ascii="Times New Roman" w:eastAsia="Times New Roman" w:hAnsi="Times New Roman"/>
          <w:color w:val="000000"/>
          <w:sz w:val="20"/>
          <w:szCs w:val="20"/>
        </w:rPr>
        <w:t>XaaS</w:t>
      </w:r>
      <w:proofErr w:type="spellEnd"/>
      <w:r w:rsidR="00BB0C7D">
        <w:rPr>
          <w:rFonts w:ascii="Times New Roman" w:eastAsia="Times New Roman" w:hAnsi="Times New Roman"/>
          <w:color w:val="000000"/>
          <w:sz w:val="20"/>
          <w:szCs w:val="20"/>
        </w:rPr>
        <w:t>: how you sell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F858FE">
        <w:rPr>
          <w:rFonts w:ascii="Times New Roman" w:eastAsia="Times New Roman" w:hAnsi="Times New Roman"/>
          <w:color w:val="000000"/>
          <w:sz w:val="20"/>
          <w:szCs w:val="20"/>
        </w:rPr>
        <w:t>everything as a service focusing on your expertise in the supply chain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.   This will be </w:t>
      </w:r>
    </w:p>
    <w:p w:rsidR="00BA41CC" w:rsidRDefault="00BA41CC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a brainstorming session that will feed into content for the annual summit on challenges and </w:t>
      </w:r>
    </w:p>
    <w:p w:rsidR="00BA41CC" w:rsidRDefault="00BA41CC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opportunities in </w:t>
      </w:r>
      <w:r w:rsidR="00BB0C7D" w:rsidRPr="00BB0C7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expanding your</w:t>
      </w:r>
      <w:r w:rsidR="00BB0C7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 </w:t>
      </w:r>
      <w:r w:rsidR="00BB0C7D" w:rsidRPr="00BB0C7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portfolio</w:t>
      </w:r>
      <w:r>
        <w:rPr>
          <w:rFonts w:ascii="Times New Roman" w:eastAsia="Times New Roman" w:hAnsi="Times New Roman"/>
          <w:color w:val="000000"/>
          <w:sz w:val="20"/>
          <w:szCs w:val="20"/>
        </w:rPr>
        <w:t>, a primary session at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 the summit.  The participants </w:t>
      </w:r>
    </w:p>
    <w:p w:rsidR="00BA41CC" w:rsidRDefault="00BA41CC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will then break into 4 groups to develop expansion plans in their area of services: </w:t>
      </w:r>
    </w:p>
    <w:p w:rsidR="009C30D6" w:rsidRDefault="00BA41CC" w:rsidP="009C30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(1) Depot, (2) Parts, (3) Data center storage &amp; enterprise, (4) Point of sale  </w:t>
      </w:r>
    </w:p>
    <w:p w:rsidR="00F45765" w:rsidRDefault="00F45765" w:rsidP="0056784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F6866" w:rsidRPr="009F6866" w:rsidRDefault="009F6866" w:rsidP="009F686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2:45 pm   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Break &amp; </w:t>
      </w:r>
      <w:r w:rsidR="00665E86">
        <w:rPr>
          <w:rFonts w:ascii="Times New Roman" w:eastAsia="Times New Roman" w:hAnsi="Times New Roman"/>
          <w:color w:val="000000"/>
          <w:sz w:val="20"/>
          <w:szCs w:val="20"/>
        </w:rPr>
        <w:t xml:space="preserve">presentation by sponsor, </w:t>
      </w:r>
      <w:proofErr w:type="spellStart"/>
      <w:r w:rsidR="00567848">
        <w:rPr>
          <w:rFonts w:ascii="Times New Roman" w:eastAsia="Times New Roman" w:hAnsi="Times New Roman"/>
          <w:color w:val="000000"/>
          <w:sz w:val="20"/>
          <w:szCs w:val="20"/>
        </w:rPr>
        <w:t>OnForce</w:t>
      </w:r>
      <w:proofErr w:type="spellEnd"/>
    </w:p>
    <w:p w:rsidR="00F45765" w:rsidRDefault="00F45765" w:rsidP="007F312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B0C7D" w:rsidRDefault="00F45765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="009E4DEC" w:rsidRPr="00276D6A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="00D56EFA">
        <w:rPr>
          <w:rFonts w:ascii="Times New Roman" w:eastAsia="Times New Roman" w:hAnsi="Times New Roman"/>
          <w:color w:val="000000"/>
          <w:sz w:val="20"/>
          <w:szCs w:val="20"/>
        </w:rPr>
        <w:t>15</w:t>
      </w:r>
      <w:r w:rsidR="009F686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pm</w:t>
      </w:r>
      <w:r w:rsidR="009F6866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="00107F7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B0C7D">
        <w:rPr>
          <w:rFonts w:ascii="Times New Roman" w:eastAsia="Times New Roman" w:hAnsi="Times New Roman"/>
          <w:color w:val="000000"/>
          <w:sz w:val="20"/>
          <w:szCs w:val="20"/>
        </w:rPr>
        <w:t xml:space="preserve">Continuation of brainstorming content session with results presented to all roundtable delegates </w:t>
      </w:r>
    </w:p>
    <w:p w:rsidR="00F45765" w:rsidRDefault="00BB0C7D" w:rsidP="00BB0C7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by each of the 4 groups.</w:t>
      </w:r>
    </w:p>
    <w:p w:rsidR="00BB0C7D" w:rsidRPr="006C3A93" w:rsidRDefault="00BB0C7D" w:rsidP="00BB0C7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D0981" w:rsidRPr="00EC747E" w:rsidRDefault="00217F24" w:rsidP="00C32E9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276D6A"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="000F04F5" w:rsidRPr="00276D6A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="00B3558F">
        <w:rPr>
          <w:rFonts w:ascii="Times New Roman" w:eastAsia="Times New Roman" w:hAnsi="Times New Roman"/>
          <w:color w:val="000000"/>
          <w:sz w:val="20"/>
          <w:szCs w:val="20"/>
        </w:rPr>
        <w:t>15</w:t>
      </w:r>
      <w:r w:rsidR="00C32E99">
        <w:rPr>
          <w:rFonts w:ascii="Times New Roman" w:eastAsia="Times New Roman" w:hAnsi="Times New Roman"/>
          <w:color w:val="000000"/>
          <w:sz w:val="20"/>
          <w:szCs w:val="20"/>
        </w:rPr>
        <w:t xml:space="preserve"> pm     </w:t>
      </w:r>
      <w:r w:rsidR="000F04F5" w:rsidRPr="00EC747E">
        <w:rPr>
          <w:rFonts w:ascii="Times New Roman" w:eastAsia="Times New Roman" w:hAnsi="Times New Roman"/>
          <w:color w:val="000000"/>
          <w:sz w:val="20"/>
          <w:szCs w:val="20"/>
        </w:rPr>
        <w:t xml:space="preserve">Wrap up </w:t>
      </w:r>
      <w:r w:rsidR="00710703" w:rsidRPr="00EC747E">
        <w:rPr>
          <w:rFonts w:ascii="Times New Roman" w:eastAsia="Times New Roman" w:hAnsi="Times New Roman"/>
          <w:color w:val="000000"/>
          <w:sz w:val="20"/>
          <w:szCs w:val="20"/>
        </w:rPr>
        <w:t>–</w:t>
      </w:r>
      <w:r w:rsidR="000F04F5" w:rsidRPr="00EC747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10703" w:rsidRPr="00EC747E">
        <w:rPr>
          <w:rFonts w:ascii="Times New Roman" w:eastAsia="Times New Roman" w:hAnsi="Times New Roman"/>
          <w:color w:val="000000"/>
          <w:sz w:val="20"/>
          <w:szCs w:val="20"/>
        </w:rPr>
        <w:t xml:space="preserve">Open </w:t>
      </w:r>
      <w:r w:rsidR="000F04F5" w:rsidRPr="00EC747E">
        <w:rPr>
          <w:rFonts w:ascii="Times New Roman" w:eastAsia="Times New Roman" w:hAnsi="Times New Roman"/>
          <w:color w:val="000000"/>
          <w:sz w:val="20"/>
          <w:szCs w:val="20"/>
        </w:rPr>
        <w:t>Discussions</w:t>
      </w:r>
      <w:r w:rsidR="00710703" w:rsidRPr="00EC747E">
        <w:rPr>
          <w:rFonts w:ascii="Times New Roman" w:eastAsia="Times New Roman" w:hAnsi="Times New Roman"/>
          <w:color w:val="000000"/>
          <w:sz w:val="20"/>
          <w:szCs w:val="20"/>
        </w:rPr>
        <w:t xml:space="preserve"> (this is meant to bring up an</w:t>
      </w:r>
      <w:r w:rsidR="009C30D6">
        <w:rPr>
          <w:rFonts w:ascii="Times New Roman" w:eastAsia="Times New Roman" w:hAnsi="Times New Roman"/>
          <w:color w:val="000000"/>
          <w:sz w:val="20"/>
          <w:szCs w:val="20"/>
        </w:rPr>
        <w:t>y topic you would like input on</w:t>
      </w:r>
      <w:r w:rsidR="00357116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76618D" w:rsidRPr="00276D6A" w:rsidRDefault="0076618D" w:rsidP="000F04F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3558F" w:rsidRDefault="00483FB4" w:rsidP="00C32E99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6</w:t>
      </w:r>
      <w:r w:rsidR="000F04F5" w:rsidRPr="00276D6A">
        <w:rPr>
          <w:rFonts w:ascii="Times New Roman" w:eastAsia="Times New Roman" w:hAnsi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</w:rPr>
        <w:t>00</w:t>
      </w:r>
      <w:r w:rsidR="00C32E99">
        <w:rPr>
          <w:rFonts w:ascii="Times New Roman" w:eastAsia="Times New Roman" w:hAnsi="Times New Roman"/>
          <w:color w:val="000000"/>
          <w:sz w:val="20"/>
          <w:szCs w:val="20"/>
        </w:rPr>
        <w:t xml:space="preserve"> pm</w:t>
      </w:r>
      <w:r w:rsidR="000F04F5" w:rsidRPr="00276D6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32E99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="00E018B1">
        <w:rPr>
          <w:rFonts w:ascii="Times New Roman" w:eastAsia="Times New Roman" w:hAnsi="Times New Roman"/>
          <w:b/>
          <w:color w:val="000000"/>
          <w:sz w:val="20"/>
          <w:szCs w:val="20"/>
        </w:rPr>
        <w:t>Cocktail Hour</w:t>
      </w:r>
      <w:r w:rsidR="00223C22" w:rsidRPr="006C3A9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B3558F">
        <w:rPr>
          <w:rFonts w:ascii="Times New Roman" w:eastAsia="Times New Roman" w:hAnsi="Times New Roman"/>
          <w:b/>
          <w:color w:val="000000"/>
          <w:sz w:val="20"/>
          <w:szCs w:val="20"/>
        </w:rPr>
        <w:t>at Hotel</w:t>
      </w:r>
      <w:r w:rsidR="004C2B3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ponsored by Onforce</w:t>
      </w:r>
    </w:p>
    <w:p w:rsidR="00A56305" w:rsidRDefault="00B3558F" w:rsidP="00C32E99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7:00 pm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</w:t>
      </w:r>
      <w:r w:rsidR="00223C22" w:rsidRPr="006C3A9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Dinner </w:t>
      </w:r>
      <w:r w:rsidR="0056784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@ The North Beach Fish Camp (Wheel House upstairs)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Town Center across street</w:t>
      </w:r>
      <w:r w:rsidR="00A5630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C55BF1" w:rsidRPr="004E4744" w:rsidRDefault="00B3558F" w:rsidP="00B909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 xml:space="preserve">                 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OnForc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A56305">
        <w:rPr>
          <w:rFonts w:ascii="Times New Roman" w:eastAsia="Times New Roman" w:hAnsi="Times New Roman"/>
          <w:b/>
          <w:color w:val="000000"/>
          <w:sz w:val="20"/>
          <w:szCs w:val="20"/>
        </w:rPr>
        <w:t>Sponsor</w:t>
      </w:r>
      <w:r w:rsidR="00665E86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for cocktails and dinner </w:t>
      </w:r>
    </w:p>
    <w:sectPr w:rsidR="00C55BF1" w:rsidRPr="004E4744" w:rsidSect="0063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83F"/>
    <w:multiLevelType w:val="hybridMultilevel"/>
    <w:tmpl w:val="5DA62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30495"/>
    <w:multiLevelType w:val="multilevel"/>
    <w:tmpl w:val="9F54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1274B"/>
    <w:multiLevelType w:val="hybridMultilevel"/>
    <w:tmpl w:val="32EAB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062520"/>
    <w:multiLevelType w:val="hybridMultilevel"/>
    <w:tmpl w:val="8304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450FA"/>
    <w:multiLevelType w:val="hybridMultilevel"/>
    <w:tmpl w:val="956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E41"/>
    <w:multiLevelType w:val="multilevel"/>
    <w:tmpl w:val="61963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13D88"/>
    <w:multiLevelType w:val="hybridMultilevel"/>
    <w:tmpl w:val="5CD2795A"/>
    <w:lvl w:ilvl="0" w:tplc="AE06AA06">
      <w:numFmt w:val="bullet"/>
      <w:lvlText w:val=""/>
      <w:lvlJc w:val="left"/>
      <w:pPr>
        <w:ind w:left="1488" w:hanging="40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512F5"/>
    <w:multiLevelType w:val="multilevel"/>
    <w:tmpl w:val="D05A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31EFB"/>
    <w:multiLevelType w:val="hybridMultilevel"/>
    <w:tmpl w:val="E4C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5B3D"/>
    <w:multiLevelType w:val="hybridMultilevel"/>
    <w:tmpl w:val="EE5011A0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0" w15:restartNumberingAfterBreak="0">
    <w:nsid w:val="50F20D68"/>
    <w:multiLevelType w:val="hybridMultilevel"/>
    <w:tmpl w:val="0190507E"/>
    <w:lvl w:ilvl="0" w:tplc="04090001">
      <w:start w:val="1"/>
      <w:numFmt w:val="bullet"/>
      <w:lvlText w:val=""/>
      <w:lvlJc w:val="left"/>
      <w:pPr>
        <w:ind w:left="1128" w:hanging="4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52E6C"/>
    <w:multiLevelType w:val="multilevel"/>
    <w:tmpl w:val="1D24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354FB"/>
    <w:multiLevelType w:val="multilevel"/>
    <w:tmpl w:val="B5A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4384"/>
    <w:multiLevelType w:val="hybridMultilevel"/>
    <w:tmpl w:val="AE50B90A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6115279D"/>
    <w:multiLevelType w:val="hybridMultilevel"/>
    <w:tmpl w:val="A88EC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00704"/>
    <w:multiLevelType w:val="multilevel"/>
    <w:tmpl w:val="A7D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92C18"/>
    <w:multiLevelType w:val="hybridMultilevel"/>
    <w:tmpl w:val="A88EC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263CA"/>
    <w:multiLevelType w:val="hybridMultilevel"/>
    <w:tmpl w:val="0EFA0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4379EB"/>
    <w:multiLevelType w:val="multilevel"/>
    <w:tmpl w:val="FF423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8"/>
  </w:num>
  <w:num w:numId="6">
    <w:abstractNumId w:val="7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10"/>
  </w:num>
  <w:num w:numId="17">
    <w:abstractNumId w:val="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9A"/>
    <w:rsid w:val="00013BE3"/>
    <w:rsid w:val="00032396"/>
    <w:rsid w:val="00033C3E"/>
    <w:rsid w:val="0003455C"/>
    <w:rsid w:val="000435ED"/>
    <w:rsid w:val="000449B0"/>
    <w:rsid w:val="0004638F"/>
    <w:rsid w:val="00060A2C"/>
    <w:rsid w:val="00070EE7"/>
    <w:rsid w:val="00074605"/>
    <w:rsid w:val="00076BD3"/>
    <w:rsid w:val="0008142B"/>
    <w:rsid w:val="00084BA0"/>
    <w:rsid w:val="000902A0"/>
    <w:rsid w:val="00092312"/>
    <w:rsid w:val="00092594"/>
    <w:rsid w:val="00093842"/>
    <w:rsid w:val="0009487F"/>
    <w:rsid w:val="0009730B"/>
    <w:rsid w:val="000974B3"/>
    <w:rsid w:val="000A2065"/>
    <w:rsid w:val="000A6668"/>
    <w:rsid w:val="000A6EB6"/>
    <w:rsid w:val="000B056B"/>
    <w:rsid w:val="000C3DFF"/>
    <w:rsid w:val="000D0AEE"/>
    <w:rsid w:val="000D2CB5"/>
    <w:rsid w:val="000D7533"/>
    <w:rsid w:val="000E0C18"/>
    <w:rsid w:val="000E2427"/>
    <w:rsid w:val="000F04F5"/>
    <w:rsid w:val="000F1603"/>
    <w:rsid w:val="000F7D99"/>
    <w:rsid w:val="0010300C"/>
    <w:rsid w:val="0010465C"/>
    <w:rsid w:val="001053B5"/>
    <w:rsid w:val="00107F74"/>
    <w:rsid w:val="00124F9C"/>
    <w:rsid w:val="00127190"/>
    <w:rsid w:val="0013033B"/>
    <w:rsid w:val="00131ED6"/>
    <w:rsid w:val="00136953"/>
    <w:rsid w:val="00140E61"/>
    <w:rsid w:val="00152BD7"/>
    <w:rsid w:val="0015637E"/>
    <w:rsid w:val="00162D5F"/>
    <w:rsid w:val="001642CA"/>
    <w:rsid w:val="00165D13"/>
    <w:rsid w:val="00176114"/>
    <w:rsid w:val="0017749E"/>
    <w:rsid w:val="00183781"/>
    <w:rsid w:val="00187922"/>
    <w:rsid w:val="00193F28"/>
    <w:rsid w:val="001A0E71"/>
    <w:rsid w:val="001A1655"/>
    <w:rsid w:val="001A1F9D"/>
    <w:rsid w:val="001B1844"/>
    <w:rsid w:val="001B2F46"/>
    <w:rsid w:val="001B3DF4"/>
    <w:rsid w:val="001B6AA2"/>
    <w:rsid w:val="001C1EAE"/>
    <w:rsid w:val="001C246C"/>
    <w:rsid w:val="001C48B4"/>
    <w:rsid w:val="001D7D7C"/>
    <w:rsid w:val="001E105D"/>
    <w:rsid w:val="001F7FC1"/>
    <w:rsid w:val="00205D07"/>
    <w:rsid w:val="00217F24"/>
    <w:rsid w:val="00223C22"/>
    <w:rsid w:val="00225211"/>
    <w:rsid w:val="00230B70"/>
    <w:rsid w:val="002341CA"/>
    <w:rsid w:val="00237044"/>
    <w:rsid w:val="00241583"/>
    <w:rsid w:val="00242D24"/>
    <w:rsid w:val="002434F2"/>
    <w:rsid w:val="002437CD"/>
    <w:rsid w:val="002443E1"/>
    <w:rsid w:val="0024486E"/>
    <w:rsid w:val="00252ABA"/>
    <w:rsid w:val="002532FA"/>
    <w:rsid w:val="00255159"/>
    <w:rsid w:val="002620A3"/>
    <w:rsid w:val="002628C3"/>
    <w:rsid w:val="00264B16"/>
    <w:rsid w:val="002702D5"/>
    <w:rsid w:val="00270304"/>
    <w:rsid w:val="002705C4"/>
    <w:rsid w:val="0027472B"/>
    <w:rsid w:val="002768DB"/>
    <w:rsid w:val="00276D6A"/>
    <w:rsid w:val="0028572C"/>
    <w:rsid w:val="0029608D"/>
    <w:rsid w:val="002A0E1A"/>
    <w:rsid w:val="002A375C"/>
    <w:rsid w:val="002B5AEE"/>
    <w:rsid w:val="002D2631"/>
    <w:rsid w:val="002D61C1"/>
    <w:rsid w:val="002E3D86"/>
    <w:rsid w:val="002F1416"/>
    <w:rsid w:val="002F5B8A"/>
    <w:rsid w:val="00300748"/>
    <w:rsid w:val="00301769"/>
    <w:rsid w:val="00302022"/>
    <w:rsid w:val="00306834"/>
    <w:rsid w:val="003073A2"/>
    <w:rsid w:val="00312E7D"/>
    <w:rsid w:val="0031466A"/>
    <w:rsid w:val="00331624"/>
    <w:rsid w:val="00336486"/>
    <w:rsid w:val="00342E8B"/>
    <w:rsid w:val="0034459C"/>
    <w:rsid w:val="0034715A"/>
    <w:rsid w:val="00353C1D"/>
    <w:rsid w:val="003548EC"/>
    <w:rsid w:val="00356119"/>
    <w:rsid w:val="00357116"/>
    <w:rsid w:val="003614BC"/>
    <w:rsid w:val="00372173"/>
    <w:rsid w:val="00373D86"/>
    <w:rsid w:val="00375CB1"/>
    <w:rsid w:val="00381F0D"/>
    <w:rsid w:val="00390A9A"/>
    <w:rsid w:val="003936EE"/>
    <w:rsid w:val="00394851"/>
    <w:rsid w:val="003A18F4"/>
    <w:rsid w:val="003A3191"/>
    <w:rsid w:val="003B2EFA"/>
    <w:rsid w:val="003B4AE1"/>
    <w:rsid w:val="003B57FE"/>
    <w:rsid w:val="003B5E69"/>
    <w:rsid w:val="003D4D12"/>
    <w:rsid w:val="003E31E8"/>
    <w:rsid w:val="003E36BE"/>
    <w:rsid w:val="003E3783"/>
    <w:rsid w:val="003E66FE"/>
    <w:rsid w:val="003F2632"/>
    <w:rsid w:val="003F41AA"/>
    <w:rsid w:val="003F52DB"/>
    <w:rsid w:val="003F617D"/>
    <w:rsid w:val="004138A5"/>
    <w:rsid w:val="0042292A"/>
    <w:rsid w:val="00425868"/>
    <w:rsid w:val="00432B16"/>
    <w:rsid w:val="00432EFC"/>
    <w:rsid w:val="0043414B"/>
    <w:rsid w:val="00441B50"/>
    <w:rsid w:val="00443666"/>
    <w:rsid w:val="004608B6"/>
    <w:rsid w:val="00460B5A"/>
    <w:rsid w:val="00461343"/>
    <w:rsid w:val="00464048"/>
    <w:rsid w:val="00464E76"/>
    <w:rsid w:val="00472202"/>
    <w:rsid w:val="00473018"/>
    <w:rsid w:val="004773D7"/>
    <w:rsid w:val="00480DE1"/>
    <w:rsid w:val="004824D1"/>
    <w:rsid w:val="00483FB4"/>
    <w:rsid w:val="004846FB"/>
    <w:rsid w:val="004A2F26"/>
    <w:rsid w:val="004A4379"/>
    <w:rsid w:val="004B15B9"/>
    <w:rsid w:val="004B5575"/>
    <w:rsid w:val="004B573F"/>
    <w:rsid w:val="004B7686"/>
    <w:rsid w:val="004C00B9"/>
    <w:rsid w:val="004C2682"/>
    <w:rsid w:val="004C2B3E"/>
    <w:rsid w:val="004C7559"/>
    <w:rsid w:val="004D7DAB"/>
    <w:rsid w:val="004E4744"/>
    <w:rsid w:val="004F20AD"/>
    <w:rsid w:val="004F52AB"/>
    <w:rsid w:val="004F60B9"/>
    <w:rsid w:val="00520598"/>
    <w:rsid w:val="00520DDC"/>
    <w:rsid w:val="00527270"/>
    <w:rsid w:val="0053521B"/>
    <w:rsid w:val="0054049D"/>
    <w:rsid w:val="005514D4"/>
    <w:rsid w:val="00553A22"/>
    <w:rsid w:val="00553D53"/>
    <w:rsid w:val="005601EF"/>
    <w:rsid w:val="00563C6F"/>
    <w:rsid w:val="00563FF9"/>
    <w:rsid w:val="00564EB4"/>
    <w:rsid w:val="00567848"/>
    <w:rsid w:val="005964F3"/>
    <w:rsid w:val="00596BF2"/>
    <w:rsid w:val="005A5BE1"/>
    <w:rsid w:val="005B2874"/>
    <w:rsid w:val="005C1427"/>
    <w:rsid w:val="005C1F1B"/>
    <w:rsid w:val="005C3595"/>
    <w:rsid w:val="005D22C5"/>
    <w:rsid w:val="005D54B5"/>
    <w:rsid w:val="005E325F"/>
    <w:rsid w:val="005E36F2"/>
    <w:rsid w:val="005E6545"/>
    <w:rsid w:val="005E69BA"/>
    <w:rsid w:val="005E7157"/>
    <w:rsid w:val="005F0765"/>
    <w:rsid w:val="005F247E"/>
    <w:rsid w:val="005F51B5"/>
    <w:rsid w:val="005F7CD4"/>
    <w:rsid w:val="0060257E"/>
    <w:rsid w:val="006112A3"/>
    <w:rsid w:val="00611765"/>
    <w:rsid w:val="00612B1C"/>
    <w:rsid w:val="00615B10"/>
    <w:rsid w:val="006216CC"/>
    <w:rsid w:val="00622B49"/>
    <w:rsid w:val="0062507B"/>
    <w:rsid w:val="00626372"/>
    <w:rsid w:val="00633BD2"/>
    <w:rsid w:val="00644F28"/>
    <w:rsid w:val="00645ED8"/>
    <w:rsid w:val="00646F79"/>
    <w:rsid w:val="006502BA"/>
    <w:rsid w:val="00651804"/>
    <w:rsid w:val="00654694"/>
    <w:rsid w:val="00655AEA"/>
    <w:rsid w:val="00657B26"/>
    <w:rsid w:val="00663897"/>
    <w:rsid w:val="00665189"/>
    <w:rsid w:val="00665DB9"/>
    <w:rsid w:val="00665E86"/>
    <w:rsid w:val="00673FAB"/>
    <w:rsid w:val="0067479D"/>
    <w:rsid w:val="00684BCB"/>
    <w:rsid w:val="0068546D"/>
    <w:rsid w:val="00691BC7"/>
    <w:rsid w:val="006937DB"/>
    <w:rsid w:val="00696F68"/>
    <w:rsid w:val="006A6737"/>
    <w:rsid w:val="006A6EC6"/>
    <w:rsid w:val="006B41A2"/>
    <w:rsid w:val="006C3A93"/>
    <w:rsid w:val="006C5526"/>
    <w:rsid w:val="006D0FA9"/>
    <w:rsid w:val="006D6C69"/>
    <w:rsid w:val="006E03C0"/>
    <w:rsid w:val="006E483C"/>
    <w:rsid w:val="006F41CA"/>
    <w:rsid w:val="006F4584"/>
    <w:rsid w:val="006F4FEC"/>
    <w:rsid w:val="006F516F"/>
    <w:rsid w:val="006F5CE6"/>
    <w:rsid w:val="007009C2"/>
    <w:rsid w:val="0070705B"/>
    <w:rsid w:val="00707A6D"/>
    <w:rsid w:val="00710703"/>
    <w:rsid w:val="00715E0D"/>
    <w:rsid w:val="0071750E"/>
    <w:rsid w:val="00725D64"/>
    <w:rsid w:val="00727036"/>
    <w:rsid w:val="00735568"/>
    <w:rsid w:val="007376D7"/>
    <w:rsid w:val="0074474C"/>
    <w:rsid w:val="00751085"/>
    <w:rsid w:val="00752DEF"/>
    <w:rsid w:val="0075309B"/>
    <w:rsid w:val="00754A69"/>
    <w:rsid w:val="00755F8E"/>
    <w:rsid w:val="00757AC6"/>
    <w:rsid w:val="00763901"/>
    <w:rsid w:val="0076618D"/>
    <w:rsid w:val="00767C4E"/>
    <w:rsid w:val="007712A4"/>
    <w:rsid w:val="00771F55"/>
    <w:rsid w:val="007775F6"/>
    <w:rsid w:val="007816C2"/>
    <w:rsid w:val="00782A04"/>
    <w:rsid w:val="0078603C"/>
    <w:rsid w:val="007873E9"/>
    <w:rsid w:val="00794073"/>
    <w:rsid w:val="00796FA9"/>
    <w:rsid w:val="007B1680"/>
    <w:rsid w:val="007B392B"/>
    <w:rsid w:val="007C6EF0"/>
    <w:rsid w:val="007C780A"/>
    <w:rsid w:val="007D06E7"/>
    <w:rsid w:val="007D1840"/>
    <w:rsid w:val="007E7C3C"/>
    <w:rsid w:val="007E7D96"/>
    <w:rsid w:val="007F0D9B"/>
    <w:rsid w:val="007F1633"/>
    <w:rsid w:val="007F312B"/>
    <w:rsid w:val="007F663A"/>
    <w:rsid w:val="007F737A"/>
    <w:rsid w:val="00801202"/>
    <w:rsid w:val="00806076"/>
    <w:rsid w:val="00806E4E"/>
    <w:rsid w:val="00807315"/>
    <w:rsid w:val="0081628D"/>
    <w:rsid w:val="00823718"/>
    <w:rsid w:val="008247D1"/>
    <w:rsid w:val="00841816"/>
    <w:rsid w:val="00842D0D"/>
    <w:rsid w:val="008433E6"/>
    <w:rsid w:val="0084740F"/>
    <w:rsid w:val="0084752A"/>
    <w:rsid w:val="0085756E"/>
    <w:rsid w:val="008622F8"/>
    <w:rsid w:val="008653E8"/>
    <w:rsid w:val="00872CE3"/>
    <w:rsid w:val="00875102"/>
    <w:rsid w:val="00885B0C"/>
    <w:rsid w:val="0088784B"/>
    <w:rsid w:val="008A60B1"/>
    <w:rsid w:val="008B262F"/>
    <w:rsid w:val="008B590D"/>
    <w:rsid w:val="008B7E74"/>
    <w:rsid w:val="008C132E"/>
    <w:rsid w:val="008C236B"/>
    <w:rsid w:val="008C32DC"/>
    <w:rsid w:val="008C59EC"/>
    <w:rsid w:val="008D6DE7"/>
    <w:rsid w:val="008E3BB0"/>
    <w:rsid w:val="008F5027"/>
    <w:rsid w:val="00904429"/>
    <w:rsid w:val="0090497B"/>
    <w:rsid w:val="0090653A"/>
    <w:rsid w:val="00913830"/>
    <w:rsid w:val="00914FB2"/>
    <w:rsid w:val="00924927"/>
    <w:rsid w:val="00925DA2"/>
    <w:rsid w:val="00927A63"/>
    <w:rsid w:val="00930C2A"/>
    <w:rsid w:val="0093535D"/>
    <w:rsid w:val="00937D12"/>
    <w:rsid w:val="00940872"/>
    <w:rsid w:val="00955760"/>
    <w:rsid w:val="0096066B"/>
    <w:rsid w:val="00960F5C"/>
    <w:rsid w:val="00974005"/>
    <w:rsid w:val="00983888"/>
    <w:rsid w:val="00990527"/>
    <w:rsid w:val="00990762"/>
    <w:rsid w:val="00993492"/>
    <w:rsid w:val="009A485D"/>
    <w:rsid w:val="009B218D"/>
    <w:rsid w:val="009B77A2"/>
    <w:rsid w:val="009C30D6"/>
    <w:rsid w:val="009C7333"/>
    <w:rsid w:val="009D1B74"/>
    <w:rsid w:val="009D5CE1"/>
    <w:rsid w:val="009D71BB"/>
    <w:rsid w:val="009D7FB9"/>
    <w:rsid w:val="009E4DEC"/>
    <w:rsid w:val="009E5774"/>
    <w:rsid w:val="009E57E6"/>
    <w:rsid w:val="009F6866"/>
    <w:rsid w:val="009F783D"/>
    <w:rsid w:val="00A05E25"/>
    <w:rsid w:val="00A2400F"/>
    <w:rsid w:val="00A34855"/>
    <w:rsid w:val="00A35A3C"/>
    <w:rsid w:val="00A367DB"/>
    <w:rsid w:val="00A4091A"/>
    <w:rsid w:val="00A41412"/>
    <w:rsid w:val="00A43DB2"/>
    <w:rsid w:val="00A453A8"/>
    <w:rsid w:val="00A45F94"/>
    <w:rsid w:val="00A476E0"/>
    <w:rsid w:val="00A53DD2"/>
    <w:rsid w:val="00A5580D"/>
    <w:rsid w:val="00A56305"/>
    <w:rsid w:val="00A611A9"/>
    <w:rsid w:val="00A751FF"/>
    <w:rsid w:val="00A75251"/>
    <w:rsid w:val="00A75A62"/>
    <w:rsid w:val="00A90558"/>
    <w:rsid w:val="00A96045"/>
    <w:rsid w:val="00AA3410"/>
    <w:rsid w:val="00AA3A58"/>
    <w:rsid w:val="00AA6338"/>
    <w:rsid w:val="00AA7688"/>
    <w:rsid w:val="00AB3DFC"/>
    <w:rsid w:val="00AB5451"/>
    <w:rsid w:val="00AB736B"/>
    <w:rsid w:val="00AC1F68"/>
    <w:rsid w:val="00AC31E5"/>
    <w:rsid w:val="00AC7B56"/>
    <w:rsid w:val="00AD606B"/>
    <w:rsid w:val="00AD6204"/>
    <w:rsid w:val="00AD7A37"/>
    <w:rsid w:val="00AE19F1"/>
    <w:rsid w:val="00AE372D"/>
    <w:rsid w:val="00AE3D46"/>
    <w:rsid w:val="00AE4258"/>
    <w:rsid w:val="00AE56F2"/>
    <w:rsid w:val="00AE6111"/>
    <w:rsid w:val="00AF01C4"/>
    <w:rsid w:val="00AF0677"/>
    <w:rsid w:val="00AF55A0"/>
    <w:rsid w:val="00B033C7"/>
    <w:rsid w:val="00B067B9"/>
    <w:rsid w:val="00B0732B"/>
    <w:rsid w:val="00B10A7E"/>
    <w:rsid w:val="00B1243D"/>
    <w:rsid w:val="00B143F1"/>
    <w:rsid w:val="00B25882"/>
    <w:rsid w:val="00B260F4"/>
    <w:rsid w:val="00B272E2"/>
    <w:rsid w:val="00B33761"/>
    <w:rsid w:val="00B3558F"/>
    <w:rsid w:val="00B405BD"/>
    <w:rsid w:val="00B409FB"/>
    <w:rsid w:val="00B471DE"/>
    <w:rsid w:val="00B4788D"/>
    <w:rsid w:val="00B52F61"/>
    <w:rsid w:val="00B67DE2"/>
    <w:rsid w:val="00B71F3B"/>
    <w:rsid w:val="00B77981"/>
    <w:rsid w:val="00B77C2F"/>
    <w:rsid w:val="00B821BF"/>
    <w:rsid w:val="00B86430"/>
    <w:rsid w:val="00B90930"/>
    <w:rsid w:val="00B942E2"/>
    <w:rsid w:val="00B94B12"/>
    <w:rsid w:val="00B9614C"/>
    <w:rsid w:val="00B971B1"/>
    <w:rsid w:val="00BA0F05"/>
    <w:rsid w:val="00BA1120"/>
    <w:rsid w:val="00BA41CC"/>
    <w:rsid w:val="00BA457C"/>
    <w:rsid w:val="00BB0C7D"/>
    <w:rsid w:val="00BB2940"/>
    <w:rsid w:val="00BB775A"/>
    <w:rsid w:val="00BC17D4"/>
    <w:rsid w:val="00BC30DC"/>
    <w:rsid w:val="00BC77AC"/>
    <w:rsid w:val="00BD166E"/>
    <w:rsid w:val="00BD44A6"/>
    <w:rsid w:val="00BD6451"/>
    <w:rsid w:val="00BE00BE"/>
    <w:rsid w:val="00BE3448"/>
    <w:rsid w:val="00BE464D"/>
    <w:rsid w:val="00BE4708"/>
    <w:rsid w:val="00BE745A"/>
    <w:rsid w:val="00BE74B3"/>
    <w:rsid w:val="00BF20A9"/>
    <w:rsid w:val="00C03D0D"/>
    <w:rsid w:val="00C05F03"/>
    <w:rsid w:val="00C0671F"/>
    <w:rsid w:val="00C1673D"/>
    <w:rsid w:val="00C26374"/>
    <w:rsid w:val="00C32E99"/>
    <w:rsid w:val="00C33745"/>
    <w:rsid w:val="00C33C0C"/>
    <w:rsid w:val="00C36CAA"/>
    <w:rsid w:val="00C5001F"/>
    <w:rsid w:val="00C548F5"/>
    <w:rsid w:val="00C55BF1"/>
    <w:rsid w:val="00C653D3"/>
    <w:rsid w:val="00C711A1"/>
    <w:rsid w:val="00C84CF5"/>
    <w:rsid w:val="00C8564C"/>
    <w:rsid w:val="00C856D9"/>
    <w:rsid w:val="00C8571E"/>
    <w:rsid w:val="00C86859"/>
    <w:rsid w:val="00C972A5"/>
    <w:rsid w:val="00CB2FDE"/>
    <w:rsid w:val="00CC3B31"/>
    <w:rsid w:val="00CC573B"/>
    <w:rsid w:val="00CE59B1"/>
    <w:rsid w:val="00CF0DAC"/>
    <w:rsid w:val="00CF23E7"/>
    <w:rsid w:val="00CF39E2"/>
    <w:rsid w:val="00CF6F6E"/>
    <w:rsid w:val="00CF7560"/>
    <w:rsid w:val="00D00DD5"/>
    <w:rsid w:val="00D02EB6"/>
    <w:rsid w:val="00D31325"/>
    <w:rsid w:val="00D3143E"/>
    <w:rsid w:val="00D35397"/>
    <w:rsid w:val="00D36118"/>
    <w:rsid w:val="00D51A0F"/>
    <w:rsid w:val="00D53531"/>
    <w:rsid w:val="00D53A8B"/>
    <w:rsid w:val="00D54ABB"/>
    <w:rsid w:val="00D558FD"/>
    <w:rsid w:val="00D55AF3"/>
    <w:rsid w:val="00D56EF4"/>
    <w:rsid w:val="00D56EFA"/>
    <w:rsid w:val="00D65C3A"/>
    <w:rsid w:val="00D813B2"/>
    <w:rsid w:val="00D83FC3"/>
    <w:rsid w:val="00D85805"/>
    <w:rsid w:val="00D8786F"/>
    <w:rsid w:val="00D94F26"/>
    <w:rsid w:val="00D97072"/>
    <w:rsid w:val="00D97F37"/>
    <w:rsid w:val="00DA0911"/>
    <w:rsid w:val="00DA548A"/>
    <w:rsid w:val="00DB515D"/>
    <w:rsid w:val="00DC4A78"/>
    <w:rsid w:val="00DC5FEA"/>
    <w:rsid w:val="00DC6894"/>
    <w:rsid w:val="00DC7090"/>
    <w:rsid w:val="00DD4462"/>
    <w:rsid w:val="00DD58AB"/>
    <w:rsid w:val="00DE0A8F"/>
    <w:rsid w:val="00DE44FD"/>
    <w:rsid w:val="00DF01BB"/>
    <w:rsid w:val="00DF3709"/>
    <w:rsid w:val="00DF67CC"/>
    <w:rsid w:val="00E018B1"/>
    <w:rsid w:val="00E04A75"/>
    <w:rsid w:val="00E068DF"/>
    <w:rsid w:val="00E10E7F"/>
    <w:rsid w:val="00E129CA"/>
    <w:rsid w:val="00E16A3A"/>
    <w:rsid w:val="00E3155F"/>
    <w:rsid w:val="00E433F6"/>
    <w:rsid w:val="00E50A88"/>
    <w:rsid w:val="00E50B86"/>
    <w:rsid w:val="00E64807"/>
    <w:rsid w:val="00E67DAC"/>
    <w:rsid w:val="00E67ED3"/>
    <w:rsid w:val="00E70D7C"/>
    <w:rsid w:val="00E73450"/>
    <w:rsid w:val="00E7358C"/>
    <w:rsid w:val="00E74E08"/>
    <w:rsid w:val="00E77AE0"/>
    <w:rsid w:val="00E80444"/>
    <w:rsid w:val="00E8413E"/>
    <w:rsid w:val="00E86145"/>
    <w:rsid w:val="00E902C4"/>
    <w:rsid w:val="00E95E4F"/>
    <w:rsid w:val="00EA3467"/>
    <w:rsid w:val="00EA63CB"/>
    <w:rsid w:val="00EB3F57"/>
    <w:rsid w:val="00EB459A"/>
    <w:rsid w:val="00EB7EFA"/>
    <w:rsid w:val="00EC0984"/>
    <w:rsid w:val="00EC66D8"/>
    <w:rsid w:val="00EC747E"/>
    <w:rsid w:val="00ED0981"/>
    <w:rsid w:val="00ED61D7"/>
    <w:rsid w:val="00EE49A5"/>
    <w:rsid w:val="00EF369D"/>
    <w:rsid w:val="00F010E6"/>
    <w:rsid w:val="00F05061"/>
    <w:rsid w:val="00F0799E"/>
    <w:rsid w:val="00F13593"/>
    <w:rsid w:val="00F14023"/>
    <w:rsid w:val="00F24598"/>
    <w:rsid w:val="00F24E3A"/>
    <w:rsid w:val="00F25864"/>
    <w:rsid w:val="00F264F0"/>
    <w:rsid w:val="00F30BA8"/>
    <w:rsid w:val="00F3129A"/>
    <w:rsid w:val="00F3344D"/>
    <w:rsid w:val="00F34240"/>
    <w:rsid w:val="00F348BA"/>
    <w:rsid w:val="00F36DE8"/>
    <w:rsid w:val="00F41A97"/>
    <w:rsid w:val="00F45765"/>
    <w:rsid w:val="00F50FC5"/>
    <w:rsid w:val="00F5307A"/>
    <w:rsid w:val="00F64E39"/>
    <w:rsid w:val="00F657BF"/>
    <w:rsid w:val="00F72292"/>
    <w:rsid w:val="00F75A6E"/>
    <w:rsid w:val="00F8412D"/>
    <w:rsid w:val="00F858FE"/>
    <w:rsid w:val="00F93851"/>
    <w:rsid w:val="00FA3D92"/>
    <w:rsid w:val="00FC093A"/>
    <w:rsid w:val="00FC1FC9"/>
    <w:rsid w:val="00FC488A"/>
    <w:rsid w:val="00FC76EF"/>
    <w:rsid w:val="00FE15E6"/>
    <w:rsid w:val="00FE4CBC"/>
    <w:rsid w:val="00FE5104"/>
    <w:rsid w:val="00FF37C6"/>
    <w:rsid w:val="00FF64B8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25B94-39EA-47EB-8BB6-78F5FEA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BD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02EB6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5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59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2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F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70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AE372D"/>
  </w:style>
  <w:style w:type="character" w:styleId="FollowedHyperlink">
    <w:name w:val="FollowedHyperlink"/>
    <w:basedOn w:val="DefaultParagraphFont"/>
    <w:uiPriority w:val="99"/>
    <w:semiHidden/>
    <w:unhideWhenUsed/>
    <w:rsid w:val="0008142B"/>
    <w:rPr>
      <w:color w:val="800080"/>
      <w:u w:val="single"/>
    </w:rPr>
  </w:style>
  <w:style w:type="character" w:customStyle="1" w:styleId="resweb">
    <w:name w:val="resweb"/>
    <w:basedOn w:val="DefaultParagraphFont"/>
    <w:rsid w:val="00DC4A78"/>
  </w:style>
  <w:style w:type="character" w:customStyle="1" w:styleId="Heading2Char">
    <w:name w:val="Heading 2 Char"/>
    <w:basedOn w:val="DefaultParagraphFont"/>
    <w:link w:val="Heading2"/>
    <w:rsid w:val="00D02EB6"/>
    <w:rPr>
      <w:rFonts w:ascii="Times New Roman" w:eastAsia="Times New Roman" w:hAnsi="Times New Roman"/>
      <w:szCs w:val="24"/>
      <w:u w:val="single"/>
    </w:rPr>
  </w:style>
  <w:style w:type="paragraph" w:customStyle="1" w:styleId="Default">
    <w:name w:val="Default"/>
    <w:rsid w:val="00D36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4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7533"/>
  </w:style>
  <w:style w:type="character" w:styleId="Emphasis">
    <w:name w:val="Emphasis"/>
    <w:basedOn w:val="DefaultParagraphFont"/>
    <w:uiPriority w:val="20"/>
    <w:qFormat/>
    <w:rsid w:val="00553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999999"/>
                <w:right w:val="none" w:sz="0" w:space="0" w:color="auto"/>
              </w:divBdr>
            </w:div>
          </w:divsChild>
        </w:div>
      </w:divsChild>
    </w:div>
    <w:div w:id="1502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BF3E-18EC-4B4E-933D-5E64BADC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service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etzner</dc:creator>
  <cp:lastModifiedBy>Claudia betzner</cp:lastModifiedBy>
  <cp:revision>37</cp:revision>
  <cp:lastPrinted>2016-09-20T20:52:00Z</cp:lastPrinted>
  <dcterms:created xsi:type="dcterms:W3CDTF">2016-09-12T22:40:00Z</dcterms:created>
  <dcterms:modified xsi:type="dcterms:W3CDTF">2016-10-26T17:07:00Z</dcterms:modified>
</cp:coreProperties>
</file>